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2410</wp:posOffset>
            </wp:positionV>
            <wp:extent cx="718185" cy="784860"/>
            <wp:effectExtent l="19050" t="0" r="571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074DB" w:rsidRDefault="006074DB" w:rsidP="006074DB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FE36BF">
        <w:rPr>
          <w:szCs w:val="24"/>
        </w:rPr>
        <w:t xml:space="preserve">   </w:t>
      </w:r>
      <w:r>
        <w:rPr>
          <w:szCs w:val="24"/>
        </w:rPr>
        <w:t>»</w:t>
      </w:r>
      <w:r w:rsidR="00FE36BF">
        <w:rPr>
          <w:szCs w:val="24"/>
        </w:rPr>
        <w:t xml:space="preserve"> декабря </w:t>
      </w:r>
      <w:r>
        <w:rPr>
          <w:szCs w:val="24"/>
        </w:rPr>
        <w:t>201</w:t>
      </w:r>
      <w:r w:rsidR="00E6611F">
        <w:rPr>
          <w:szCs w:val="24"/>
        </w:rPr>
        <w:t>8</w:t>
      </w:r>
      <w:r w:rsidR="00FE36BF">
        <w:rPr>
          <w:szCs w:val="24"/>
        </w:rPr>
        <w:t xml:space="preserve"> г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36BF">
        <w:rPr>
          <w:szCs w:val="24"/>
        </w:rPr>
        <w:tab/>
      </w:r>
      <w:r>
        <w:rPr>
          <w:szCs w:val="24"/>
        </w:rPr>
        <w:t>№_____</w:t>
      </w:r>
    </w:p>
    <w:p w:rsidR="006074DB" w:rsidRDefault="006074DB">
      <w:pPr>
        <w:rPr>
          <w:sz w:val="28"/>
          <w:szCs w:val="28"/>
        </w:rPr>
      </w:pPr>
    </w:p>
    <w:p w:rsidR="006972AF" w:rsidRDefault="00FE36BF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3A35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5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0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72AF" w:rsidRDefault="005E5CCA" w:rsidP="00463A3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60DCC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8F1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роках представления годовой бюджетной отчетности об исполнении </w:t>
      </w:r>
    </w:p>
    <w:p w:rsidR="009F78F1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Берзовского</w:t>
      </w:r>
      <w:proofErr w:type="spellEnd"/>
      <w:r>
        <w:rPr>
          <w:sz w:val="28"/>
          <w:szCs w:val="28"/>
        </w:rPr>
        <w:t xml:space="preserve"> района, бюджетов городских и сельских поселений Березовского района и сводной бухгалтерской отчетности </w:t>
      </w:r>
    </w:p>
    <w:p w:rsidR="00760DCC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и автономных учреждений за 201</w:t>
      </w:r>
      <w:r w:rsidR="00E6611F">
        <w:rPr>
          <w:sz w:val="28"/>
          <w:szCs w:val="28"/>
        </w:rPr>
        <w:t>8</w:t>
      </w:r>
      <w:r>
        <w:rPr>
          <w:sz w:val="28"/>
          <w:szCs w:val="28"/>
        </w:rPr>
        <w:t xml:space="preserve"> год.  </w:t>
      </w:r>
    </w:p>
    <w:p w:rsidR="006074DB" w:rsidRDefault="006074DB" w:rsidP="00FE36BF">
      <w:pPr>
        <w:jc w:val="center"/>
        <w:rPr>
          <w:sz w:val="28"/>
          <w:szCs w:val="28"/>
        </w:rPr>
      </w:pPr>
    </w:p>
    <w:p w:rsidR="007F02AA" w:rsidRDefault="007F02AA" w:rsidP="007F02AA">
      <w:pPr>
        <w:widowControl w:val="0"/>
        <w:ind w:firstLine="709"/>
        <w:jc w:val="both"/>
        <w:rPr>
          <w:b/>
          <w:sz w:val="28"/>
          <w:szCs w:val="28"/>
        </w:rPr>
      </w:pPr>
      <w:r w:rsidRPr="00DA2E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9F78F1">
        <w:rPr>
          <w:sz w:val="28"/>
          <w:szCs w:val="28"/>
        </w:rPr>
        <w:t xml:space="preserve">приказом Департамента финансов ХМАО - </w:t>
      </w:r>
      <w:proofErr w:type="spellStart"/>
      <w:r w:rsidR="009F78F1">
        <w:rPr>
          <w:sz w:val="28"/>
          <w:szCs w:val="28"/>
        </w:rPr>
        <w:t>Югры</w:t>
      </w:r>
      <w:proofErr w:type="spellEnd"/>
      <w:r w:rsidR="009F78F1">
        <w:rPr>
          <w:sz w:val="28"/>
          <w:szCs w:val="28"/>
        </w:rPr>
        <w:t xml:space="preserve"> </w:t>
      </w:r>
      <w:proofErr w:type="gramStart"/>
      <w:r w:rsidR="009F78F1">
        <w:rPr>
          <w:sz w:val="28"/>
          <w:szCs w:val="28"/>
        </w:rPr>
        <w:t>от</w:t>
      </w:r>
      <w:proofErr w:type="gramEnd"/>
      <w:r w:rsidR="009F78F1">
        <w:rPr>
          <w:sz w:val="28"/>
          <w:szCs w:val="28"/>
        </w:rPr>
        <w:t xml:space="preserve"> 1</w:t>
      </w:r>
      <w:r w:rsidR="00E6611F">
        <w:rPr>
          <w:sz w:val="28"/>
          <w:szCs w:val="28"/>
        </w:rPr>
        <w:t>4</w:t>
      </w:r>
      <w:r w:rsidR="009F78F1">
        <w:rPr>
          <w:sz w:val="28"/>
          <w:szCs w:val="28"/>
        </w:rPr>
        <w:t>.12.201</w:t>
      </w:r>
      <w:r w:rsidR="00E6611F">
        <w:rPr>
          <w:sz w:val="28"/>
          <w:szCs w:val="28"/>
        </w:rPr>
        <w:t>8</w:t>
      </w:r>
      <w:r w:rsidR="009F78F1">
        <w:rPr>
          <w:sz w:val="28"/>
          <w:szCs w:val="28"/>
        </w:rPr>
        <w:t xml:space="preserve"> года №1</w:t>
      </w:r>
      <w:r w:rsidR="00E6611F">
        <w:rPr>
          <w:sz w:val="28"/>
          <w:szCs w:val="28"/>
        </w:rPr>
        <w:t>69</w:t>
      </w:r>
      <w:r w:rsidR="009F78F1">
        <w:rPr>
          <w:sz w:val="28"/>
          <w:szCs w:val="28"/>
        </w:rPr>
        <w:t xml:space="preserve">-О «О сроках представления годовой бюджетной отчетности об исполнении бюджетов городских округов и консолидированных бюджетов муниципальных районов Ханты-Мансийского автономного округа – </w:t>
      </w:r>
      <w:proofErr w:type="spellStart"/>
      <w:r w:rsidR="009F78F1">
        <w:rPr>
          <w:sz w:val="28"/>
          <w:szCs w:val="28"/>
        </w:rPr>
        <w:t>Югры</w:t>
      </w:r>
      <w:proofErr w:type="spellEnd"/>
      <w:r w:rsidR="009F78F1">
        <w:rPr>
          <w:sz w:val="28"/>
          <w:szCs w:val="28"/>
        </w:rPr>
        <w:t xml:space="preserve"> и сводной бухгалтерской отчетности муниципальных бюджетных и автономных учреждений за 201</w:t>
      </w:r>
      <w:r w:rsidR="00E6611F">
        <w:rPr>
          <w:sz w:val="28"/>
          <w:szCs w:val="28"/>
        </w:rPr>
        <w:t>8</w:t>
      </w:r>
      <w:r w:rsidR="009F78F1">
        <w:rPr>
          <w:sz w:val="28"/>
          <w:szCs w:val="28"/>
        </w:rPr>
        <w:t xml:space="preserve"> год», приказом Комитета по финансам администрации Березовского района от 1</w:t>
      </w:r>
      <w:r w:rsidR="006F2854">
        <w:rPr>
          <w:sz w:val="28"/>
          <w:szCs w:val="28"/>
        </w:rPr>
        <w:t>7.05.2018</w:t>
      </w:r>
      <w:r w:rsidR="009F78F1">
        <w:rPr>
          <w:sz w:val="28"/>
          <w:szCs w:val="28"/>
        </w:rPr>
        <w:t xml:space="preserve"> года №</w:t>
      </w:r>
      <w:r w:rsidR="006F2854">
        <w:rPr>
          <w:sz w:val="28"/>
          <w:szCs w:val="28"/>
        </w:rPr>
        <w:t>26</w:t>
      </w:r>
      <w:r w:rsidR="009F78F1">
        <w:rPr>
          <w:sz w:val="28"/>
          <w:szCs w:val="28"/>
        </w:rPr>
        <w:t xml:space="preserve"> «О порядке составления и представления бюджетной и бухгалтерской </w:t>
      </w:r>
      <w:r w:rsidR="008457ED">
        <w:rPr>
          <w:sz w:val="28"/>
          <w:szCs w:val="28"/>
        </w:rPr>
        <w:t>отчетности</w:t>
      </w:r>
      <w:r w:rsidR="009F78F1">
        <w:rPr>
          <w:sz w:val="28"/>
          <w:szCs w:val="28"/>
        </w:rPr>
        <w:t>»</w:t>
      </w:r>
      <w:r w:rsidR="008457ED"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7F02AA" w:rsidRDefault="007F02AA" w:rsidP="008457ED">
      <w:pPr>
        <w:ind w:firstLine="709"/>
        <w:jc w:val="both"/>
        <w:rPr>
          <w:sz w:val="28"/>
          <w:szCs w:val="28"/>
        </w:rPr>
      </w:pPr>
      <w:r w:rsidRPr="009F78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457ED">
        <w:rPr>
          <w:sz w:val="28"/>
          <w:szCs w:val="28"/>
        </w:rPr>
        <w:t xml:space="preserve">Установить сроки </w:t>
      </w:r>
      <w:proofErr w:type="gramStart"/>
      <w:r w:rsidR="008457ED">
        <w:rPr>
          <w:sz w:val="28"/>
          <w:szCs w:val="28"/>
        </w:rPr>
        <w:t xml:space="preserve">представления годовой </w:t>
      </w:r>
      <w:r w:rsidR="009968F3">
        <w:rPr>
          <w:sz w:val="28"/>
          <w:szCs w:val="28"/>
        </w:rPr>
        <w:t xml:space="preserve">бюджетной </w:t>
      </w:r>
      <w:r w:rsidR="008457ED">
        <w:rPr>
          <w:sz w:val="28"/>
          <w:szCs w:val="28"/>
        </w:rPr>
        <w:t>отчетности главны</w:t>
      </w:r>
      <w:r w:rsidR="009968F3">
        <w:rPr>
          <w:sz w:val="28"/>
          <w:szCs w:val="28"/>
        </w:rPr>
        <w:t>х</w:t>
      </w:r>
      <w:r w:rsidR="008457ED">
        <w:rPr>
          <w:sz w:val="28"/>
          <w:szCs w:val="28"/>
        </w:rPr>
        <w:t xml:space="preserve"> распорядител</w:t>
      </w:r>
      <w:r w:rsidR="009968F3">
        <w:rPr>
          <w:sz w:val="28"/>
          <w:szCs w:val="28"/>
        </w:rPr>
        <w:t>ей</w:t>
      </w:r>
      <w:r w:rsidR="008457ED">
        <w:rPr>
          <w:sz w:val="28"/>
          <w:szCs w:val="28"/>
        </w:rPr>
        <w:t xml:space="preserve"> средств бюджета Березовского района</w:t>
      </w:r>
      <w:proofErr w:type="gramEnd"/>
      <w:r w:rsidR="008457ED">
        <w:rPr>
          <w:sz w:val="28"/>
          <w:szCs w:val="28"/>
        </w:rPr>
        <w:t xml:space="preserve"> и сводной бухгалтерской отчетности муниципальных бюджетных и автономных учреждений за 201</w:t>
      </w:r>
      <w:r w:rsidR="00E6611F">
        <w:rPr>
          <w:sz w:val="28"/>
          <w:szCs w:val="28"/>
        </w:rPr>
        <w:t>8</w:t>
      </w:r>
      <w:r w:rsidR="008457ED">
        <w:rPr>
          <w:sz w:val="28"/>
          <w:szCs w:val="28"/>
        </w:rPr>
        <w:t xml:space="preserve"> год, согласно приложению 1 к настоящему приказу.</w:t>
      </w:r>
    </w:p>
    <w:p w:rsidR="006074DB" w:rsidRDefault="007F02AA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57ED">
        <w:rPr>
          <w:sz w:val="28"/>
          <w:szCs w:val="28"/>
        </w:rPr>
        <w:t>Установить сроки представления годовой отчетности об исполнении бюджетов городских и сельских поселений Березовского района согласно приложению 2 к настоящему приказу.</w:t>
      </w:r>
    </w:p>
    <w:p w:rsidR="00E6611F" w:rsidRDefault="00E6611F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и </w:t>
      </w:r>
      <w:proofErr w:type="gramStart"/>
      <w:r>
        <w:rPr>
          <w:sz w:val="28"/>
          <w:szCs w:val="28"/>
        </w:rPr>
        <w:t xml:space="preserve">представления годовой </w:t>
      </w:r>
      <w:r w:rsidR="009968F3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отчетности</w:t>
      </w:r>
      <w:r w:rsidR="009968F3">
        <w:rPr>
          <w:sz w:val="28"/>
          <w:szCs w:val="28"/>
        </w:rPr>
        <w:t xml:space="preserve"> главных администраторов доходов бюджета Березовского</w:t>
      </w:r>
      <w:proofErr w:type="gramEnd"/>
      <w:r w:rsidR="009968F3">
        <w:rPr>
          <w:sz w:val="28"/>
          <w:szCs w:val="28"/>
        </w:rPr>
        <w:t xml:space="preserve"> района, главных администраторов источников финансирования дефицита бюджета Березовского района до 15 </w:t>
      </w:r>
      <w:r w:rsidR="00CE1D2C">
        <w:rPr>
          <w:sz w:val="28"/>
          <w:szCs w:val="28"/>
        </w:rPr>
        <w:t>февраля</w:t>
      </w:r>
      <w:r w:rsidR="009968F3">
        <w:rPr>
          <w:sz w:val="28"/>
          <w:szCs w:val="28"/>
        </w:rPr>
        <w:t xml:space="preserve"> 2019 года. </w:t>
      </w:r>
    </w:p>
    <w:p w:rsidR="008457ED" w:rsidRDefault="00E6611F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457ED">
        <w:rPr>
          <w:sz w:val="28"/>
          <w:szCs w:val="28"/>
        </w:rPr>
        <w:t xml:space="preserve">. Главам городских и сельских поселений, руководителям главных распорядителей бюджетных средств обеспечить своевременную и качественную сдачу отчета. </w:t>
      </w:r>
    </w:p>
    <w:p w:rsidR="008457ED" w:rsidRDefault="00E6611F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7ED">
        <w:rPr>
          <w:sz w:val="28"/>
          <w:szCs w:val="28"/>
        </w:rPr>
        <w:t>. Контроль над исполнением приказа возложить на заведующего отделом учета и отчетности Морозову М.А.</w:t>
      </w:r>
    </w:p>
    <w:p w:rsidR="008457ED" w:rsidRDefault="008457ED" w:rsidP="008457ED">
      <w:pPr>
        <w:ind w:firstLine="709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C2417D" w:rsidRDefault="00C2417D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Березовского района, </w:t>
      </w:r>
    </w:p>
    <w:p w:rsidR="00DB58AF" w:rsidRDefault="00C96FC1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B58A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DB58AF">
        <w:rPr>
          <w:bCs/>
          <w:sz w:val="28"/>
          <w:szCs w:val="28"/>
        </w:rPr>
        <w:t xml:space="preserve"> Комитета</w:t>
      </w:r>
      <w:r w:rsidR="00C2417D">
        <w:rPr>
          <w:bCs/>
          <w:sz w:val="28"/>
          <w:szCs w:val="28"/>
        </w:rPr>
        <w:tab/>
      </w:r>
      <w:r w:rsidR="00C2417D">
        <w:rPr>
          <w:bCs/>
          <w:sz w:val="28"/>
          <w:szCs w:val="28"/>
        </w:rPr>
        <w:tab/>
        <w:t xml:space="preserve">   </w:t>
      </w:r>
      <w:r w:rsidR="00DB58AF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</w:t>
      </w:r>
      <w:r w:rsidR="00ED3DE2">
        <w:rPr>
          <w:bCs/>
          <w:sz w:val="28"/>
          <w:szCs w:val="28"/>
        </w:rPr>
        <w:t xml:space="preserve">С.В. </w:t>
      </w:r>
      <w:proofErr w:type="spellStart"/>
      <w:r w:rsidR="00ED3DE2">
        <w:rPr>
          <w:bCs/>
          <w:sz w:val="28"/>
          <w:szCs w:val="28"/>
        </w:rPr>
        <w:t>Ушарова</w:t>
      </w:r>
      <w:proofErr w:type="spellEnd"/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от __ декабря 201</w:t>
      </w:r>
      <w:r w:rsidR="009968F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№__</w:t>
      </w: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представления годовой </w:t>
      </w:r>
      <w:r w:rsidR="009968F3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отчетности главными распорядителями средс</w:t>
      </w:r>
      <w:r w:rsidR="009968F3">
        <w:rPr>
          <w:sz w:val="28"/>
          <w:szCs w:val="28"/>
        </w:rPr>
        <w:t xml:space="preserve">тв бюджета Березовского района </w:t>
      </w:r>
      <w:r>
        <w:rPr>
          <w:sz w:val="28"/>
          <w:szCs w:val="28"/>
        </w:rPr>
        <w:t>и сводной бухгалтерской отчетности муниципальных бюджетных и автономных учреждений за 201</w:t>
      </w:r>
      <w:r w:rsidR="009968F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9968F3" w:rsidRDefault="009968F3" w:rsidP="00463A3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a"/>
        <w:tblW w:w="9828" w:type="dxa"/>
        <w:tblLook w:val="04A0"/>
      </w:tblPr>
      <w:tblGrid>
        <w:gridCol w:w="6588"/>
        <w:gridCol w:w="3240"/>
      </w:tblGrid>
      <w:tr w:rsidR="009968F3" w:rsidRPr="00690EAB" w:rsidTr="00690EAB">
        <w:tc>
          <w:tcPr>
            <w:tcW w:w="6588" w:type="dxa"/>
          </w:tcPr>
          <w:p w:rsidR="009968F3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bCs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3240" w:type="dxa"/>
          </w:tcPr>
          <w:p w:rsidR="009968F3" w:rsidRPr="00690EAB" w:rsidRDefault="00936054" w:rsidP="00463A35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до 29 декабря 2018 года</w:t>
            </w:r>
          </w:p>
        </w:tc>
      </w:tr>
      <w:tr w:rsidR="009968F3" w:rsidRPr="00690EAB" w:rsidTr="00690EAB">
        <w:tc>
          <w:tcPr>
            <w:tcW w:w="6588" w:type="dxa"/>
          </w:tcPr>
          <w:p w:rsidR="009968F3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bCs/>
                <w:sz w:val="28"/>
                <w:szCs w:val="28"/>
              </w:rPr>
              <w:t>Управление капитального строительства и ремонта</w:t>
            </w:r>
          </w:p>
        </w:tc>
        <w:tc>
          <w:tcPr>
            <w:tcW w:w="3240" w:type="dxa"/>
          </w:tcPr>
          <w:p w:rsidR="009968F3" w:rsidRPr="00690EAB" w:rsidRDefault="00936054" w:rsidP="00463A35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1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bCs/>
                <w:sz w:val="28"/>
                <w:szCs w:val="28"/>
              </w:rPr>
              <w:t>Комитет по финансам</w:t>
            </w:r>
          </w:p>
        </w:tc>
        <w:tc>
          <w:tcPr>
            <w:tcW w:w="3240" w:type="dxa"/>
          </w:tcPr>
          <w:p w:rsidR="00936054" w:rsidRPr="00690EAB" w:rsidRDefault="00936054" w:rsidP="00936054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2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bCs/>
                <w:sz w:val="28"/>
                <w:szCs w:val="28"/>
              </w:rPr>
              <w:t>Дума района</w:t>
            </w:r>
          </w:p>
        </w:tc>
        <w:tc>
          <w:tcPr>
            <w:tcW w:w="3240" w:type="dxa"/>
          </w:tcPr>
          <w:p w:rsidR="00936054" w:rsidRPr="00690EAB" w:rsidRDefault="00936054" w:rsidP="00936054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3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Администрация Березовского района</w:t>
            </w:r>
          </w:p>
        </w:tc>
        <w:tc>
          <w:tcPr>
            <w:tcW w:w="3240" w:type="dxa"/>
          </w:tcPr>
          <w:p w:rsidR="00936054" w:rsidRPr="00690EAB" w:rsidRDefault="00936054" w:rsidP="00936054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4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Казна Березовского района</w:t>
            </w:r>
          </w:p>
        </w:tc>
        <w:tc>
          <w:tcPr>
            <w:tcW w:w="3240" w:type="dxa"/>
          </w:tcPr>
          <w:p w:rsidR="00936054" w:rsidRPr="00690EAB" w:rsidRDefault="00936054" w:rsidP="000D2A17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</w:t>
            </w:r>
            <w:r w:rsidR="000D2A17">
              <w:rPr>
                <w:sz w:val="28"/>
                <w:szCs w:val="28"/>
              </w:rPr>
              <w:t>5</w:t>
            </w:r>
            <w:r w:rsidRPr="00690EAB">
              <w:rPr>
                <w:sz w:val="28"/>
                <w:szCs w:val="28"/>
              </w:rPr>
              <w:t xml:space="preserve"> января 2019 года</w:t>
            </w:r>
          </w:p>
        </w:tc>
      </w:tr>
      <w:tr w:rsidR="000D2A17" w:rsidRPr="00690EAB" w:rsidTr="00BE57CC">
        <w:tc>
          <w:tcPr>
            <w:tcW w:w="6588" w:type="dxa"/>
          </w:tcPr>
          <w:p w:rsidR="000D2A17" w:rsidRPr="00690EAB" w:rsidRDefault="000D2A17" w:rsidP="00BE57CC">
            <w:pPr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3240" w:type="dxa"/>
          </w:tcPr>
          <w:p w:rsidR="000D2A17" w:rsidRPr="00690EAB" w:rsidRDefault="000D2A17" w:rsidP="00BE57CC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90EAB">
              <w:rPr>
                <w:sz w:val="28"/>
                <w:szCs w:val="28"/>
              </w:rPr>
              <w:t xml:space="preserve">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3240" w:type="dxa"/>
          </w:tcPr>
          <w:p w:rsidR="00936054" w:rsidRPr="00690EAB" w:rsidRDefault="00936054" w:rsidP="00936054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29 января 2019 года</w:t>
            </w:r>
          </w:p>
        </w:tc>
      </w:tr>
      <w:tr w:rsidR="00936054" w:rsidRPr="00690EAB" w:rsidTr="00690EAB">
        <w:tc>
          <w:tcPr>
            <w:tcW w:w="6588" w:type="dxa"/>
          </w:tcPr>
          <w:p w:rsidR="00936054" w:rsidRPr="00690EAB" w:rsidRDefault="00936054" w:rsidP="00936054">
            <w:pPr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Комитет по спорту и молодежной политике</w:t>
            </w:r>
          </w:p>
        </w:tc>
        <w:tc>
          <w:tcPr>
            <w:tcW w:w="3240" w:type="dxa"/>
          </w:tcPr>
          <w:p w:rsidR="00936054" w:rsidRPr="00690EAB" w:rsidRDefault="00936054" w:rsidP="00936054">
            <w:pPr>
              <w:jc w:val="center"/>
              <w:rPr>
                <w:sz w:val="28"/>
                <w:szCs w:val="28"/>
              </w:rPr>
            </w:pPr>
            <w:r w:rsidRPr="00690EAB">
              <w:rPr>
                <w:sz w:val="28"/>
                <w:szCs w:val="28"/>
              </w:rPr>
              <w:t>30 января 2019 года</w:t>
            </w:r>
          </w:p>
        </w:tc>
      </w:tr>
    </w:tbl>
    <w:p w:rsidR="009968F3" w:rsidRDefault="009968F3" w:rsidP="00463A35">
      <w:pPr>
        <w:shd w:val="clear" w:color="auto" w:fill="FFFFFF"/>
        <w:jc w:val="center"/>
        <w:rPr>
          <w:sz w:val="28"/>
          <w:szCs w:val="28"/>
        </w:rPr>
      </w:pPr>
    </w:p>
    <w:p w:rsidR="00463A35" w:rsidRDefault="00463A35" w:rsidP="00463A35">
      <w:pPr>
        <w:shd w:val="clear" w:color="auto" w:fill="FFFFFF"/>
        <w:jc w:val="center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936054" w:rsidRDefault="00936054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936054" w:rsidRDefault="00936054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936054" w:rsidRDefault="00936054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936054" w:rsidRDefault="00936054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936054" w:rsidRDefault="00936054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B54971" w:rsidRDefault="00B54971" w:rsidP="00463A35">
      <w:pPr>
        <w:shd w:val="clear" w:color="auto" w:fill="FFFFFF"/>
        <w:jc w:val="right"/>
        <w:rPr>
          <w:bCs/>
          <w:sz w:val="28"/>
          <w:szCs w:val="28"/>
        </w:rPr>
      </w:pPr>
    </w:p>
    <w:p w:rsidR="00463A35" w:rsidRDefault="00463A35" w:rsidP="00463A3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463A35" w:rsidRDefault="00463A35" w:rsidP="00463A3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от __ декабря 201</w:t>
      </w:r>
      <w:r w:rsidR="0093605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№__</w:t>
      </w: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роки представления годовой отчетности об исполнении бюджетов городских и сельских поселений Березовского района</w:t>
      </w: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68"/>
        <w:gridCol w:w="5069"/>
      </w:tblGrid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bCs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5069" w:type="dxa"/>
          </w:tcPr>
          <w:p w:rsidR="00B54971" w:rsidRDefault="00B54971" w:rsidP="005D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B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5D0B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января 2019 года</w:t>
            </w:r>
          </w:p>
        </w:tc>
      </w:tr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gramStart"/>
            <w:r>
              <w:rPr>
                <w:bCs/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5069" w:type="dxa"/>
          </w:tcPr>
          <w:p w:rsidR="00B54971" w:rsidRDefault="00B54971" w:rsidP="0046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 января 2019 года</w:t>
            </w:r>
          </w:p>
        </w:tc>
      </w:tr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bCs/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5069" w:type="dxa"/>
          </w:tcPr>
          <w:p w:rsidR="00B54971" w:rsidRDefault="00B54971" w:rsidP="0046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января 2019 года</w:t>
            </w:r>
          </w:p>
        </w:tc>
      </w:tr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gramStart"/>
            <w:r>
              <w:rPr>
                <w:bCs/>
                <w:sz w:val="28"/>
                <w:szCs w:val="28"/>
              </w:rPr>
              <w:t>Приполярный</w:t>
            </w:r>
            <w:proofErr w:type="gramEnd"/>
          </w:p>
        </w:tc>
        <w:tc>
          <w:tcPr>
            <w:tcW w:w="5069" w:type="dxa"/>
          </w:tcPr>
          <w:p w:rsidR="00B54971" w:rsidRDefault="00B54971" w:rsidP="0046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 января 2019 года</w:t>
            </w:r>
          </w:p>
        </w:tc>
      </w:tr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>
              <w:rPr>
                <w:bCs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5069" w:type="dxa"/>
          </w:tcPr>
          <w:p w:rsidR="00B54971" w:rsidRDefault="00B54971" w:rsidP="0046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 января 2019 года</w:t>
            </w:r>
          </w:p>
        </w:tc>
      </w:tr>
      <w:tr w:rsidR="00B54971" w:rsidTr="00B54971">
        <w:tc>
          <w:tcPr>
            <w:tcW w:w="5068" w:type="dxa"/>
          </w:tcPr>
          <w:p w:rsidR="00B54971" w:rsidRDefault="00B54971" w:rsidP="00690E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>
              <w:rPr>
                <w:bCs/>
                <w:sz w:val="28"/>
                <w:szCs w:val="28"/>
              </w:rPr>
              <w:t>Березово</w:t>
            </w:r>
            <w:proofErr w:type="spellEnd"/>
          </w:p>
        </w:tc>
        <w:tc>
          <w:tcPr>
            <w:tcW w:w="5069" w:type="dxa"/>
          </w:tcPr>
          <w:p w:rsidR="00B54971" w:rsidRDefault="00B54971" w:rsidP="0046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25 января 2019 года </w:t>
            </w:r>
          </w:p>
        </w:tc>
      </w:tr>
    </w:tbl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B54971" w:rsidRDefault="00B54971" w:rsidP="00463A35">
      <w:pPr>
        <w:shd w:val="clear" w:color="auto" w:fill="FFFFFF"/>
        <w:jc w:val="center"/>
        <w:rPr>
          <w:sz w:val="28"/>
          <w:szCs w:val="28"/>
        </w:rPr>
      </w:pPr>
    </w:p>
    <w:p w:rsidR="00463A35" w:rsidRPr="00522132" w:rsidRDefault="00463A35" w:rsidP="00463A35">
      <w:pPr>
        <w:shd w:val="clear" w:color="auto" w:fill="FFFFFF"/>
        <w:jc w:val="center"/>
        <w:rPr>
          <w:bCs/>
          <w:sz w:val="28"/>
          <w:szCs w:val="28"/>
        </w:rPr>
      </w:pPr>
    </w:p>
    <w:sectPr w:rsidR="00463A35" w:rsidRPr="00522132" w:rsidSect="006972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72AF"/>
    <w:rsid w:val="000765BE"/>
    <w:rsid w:val="000A3AA6"/>
    <w:rsid w:val="000D2A17"/>
    <w:rsid w:val="00140418"/>
    <w:rsid w:val="00192138"/>
    <w:rsid w:val="0022497F"/>
    <w:rsid w:val="00283939"/>
    <w:rsid w:val="00292187"/>
    <w:rsid w:val="00293D15"/>
    <w:rsid w:val="003E4EA5"/>
    <w:rsid w:val="00463A35"/>
    <w:rsid w:val="004D5C57"/>
    <w:rsid w:val="00562D4A"/>
    <w:rsid w:val="0058497E"/>
    <w:rsid w:val="00586379"/>
    <w:rsid w:val="005D0BB8"/>
    <w:rsid w:val="005E5CCA"/>
    <w:rsid w:val="00603D7D"/>
    <w:rsid w:val="00605CD7"/>
    <w:rsid w:val="006074DB"/>
    <w:rsid w:val="00615AB4"/>
    <w:rsid w:val="00631881"/>
    <w:rsid w:val="00662E14"/>
    <w:rsid w:val="00670DCD"/>
    <w:rsid w:val="0067779D"/>
    <w:rsid w:val="006778FB"/>
    <w:rsid w:val="006901B4"/>
    <w:rsid w:val="00690418"/>
    <w:rsid w:val="00690EAB"/>
    <w:rsid w:val="006972AF"/>
    <w:rsid w:val="006F2854"/>
    <w:rsid w:val="00760DCC"/>
    <w:rsid w:val="007F02AA"/>
    <w:rsid w:val="00804B7A"/>
    <w:rsid w:val="0083107D"/>
    <w:rsid w:val="008457ED"/>
    <w:rsid w:val="008945F0"/>
    <w:rsid w:val="008D0C11"/>
    <w:rsid w:val="008E441E"/>
    <w:rsid w:val="00936054"/>
    <w:rsid w:val="009968F3"/>
    <w:rsid w:val="009F78F1"/>
    <w:rsid w:val="00A15EAF"/>
    <w:rsid w:val="00A7381D"/>
    <w:rsid w:val="00A8130B"/>
    <w:rsid w:val="00AB6D35"/>
    <w:rsid w:val="00B16DB4"/>
    <w:rsid w:val="00B54971"/>
    <w:rsid w:val="00C1556C"/>
    <w:rsid w:val="00C2417D"/>
    <w:rsid w:val="00C96FC1"/>
    <w:rsid w:val="00CC3E01"/>
    <w:rsid w:val="00CE1D2C"/>
    <w:rsid w:val="00D84BD9"/>
    <w:rsid w:val="00D97F15"/>
    <w:rsid w:val="00DA060A"/>
    <w:rsid w:val="00DA2EBC"/>
    <w:rsid w:val="00DA4828"/>
    <w:rsid w:val="00DB58AF"/>
    <w:rsid w:val="00DD7F9F"/>
    <w:rsid w:val="00E6611F"/>
    <w:rsid w:val="00EB1165"/>
    <w:rsid w:val="00EC3E4B"/>
    <w:rsid w:val="00ED3DE2"/>
    <w:rsid w:val="00F0570E"/>
    <w:rsid w:val="00F16FB2"/>
    <w:rsid w:val="00F50DC7"/>
    <w:rsid w:val="00F818D8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  <w:style w:type="table" w:styleId="aa">
    <w:name w:val="Table Grid"/>
    <w:basedOn w:val="a1"/>
    <w:uiPriority w:val="59"/>
    <w:rsid w:val="00894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C67F-C238-4412-8F45-5932AC5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1</cp:lastModifiedBy>
  <cp:revision>39</cp:revision>
  <cp:lastPrinted>2017-01-16T06:48:00Z</cp:lastPrinted>
  <dcterms:created xsi:type="dcterms:W3CDTF">2015-06-23T04:06:00Z</dcterms:created>
  <dcterms:modified xsi:type="dcterms:W3CDTF">2018-12-20T06:06:00Z</dcterms:modified>
</cp:coreProperties>
</file>